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781050" cy="948342"/>
            <wp:effectExtent l="0" t="0" r="19050" b="23208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834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943486" w:rsidRPr="00A52D65" w:rsidRDefault="00943486" w:rsidP="003709BF">
      <w:pPr>
        <w:bidi/>
        <w:spacing w:after="0" w:line="240" w:lineRule="auto"/>
        <w:jc w:val="center"/>
        <w:rPr>
          <w:rFonts w:cs="Traditional Arabic"/>
          <w:sz w:val="16"/>
          <w:szCs w:val="16"/>
        </w:rPr>
      </w:pPr>
      <w:r w:rsidRPr="00454329">
        <w:rPr>
          <w:rFonts w:cs="Traditional Arabic" w:hint="cs"/>
          <w:sz w:val="40"/>
          <w:szCs w:val="40"/>
          <w:rtl/>
        </w:rPr>
        <w:t xml:space="preserve"> </w:t>
      </w:r>
    </w:p>
    <w:p w:rsidR="00193DFF" w:rsidRPr="00422FEE" w:rsidRDefault="005B2768" w:rsidP="00F27858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52"/>
          <w:szCs w:val="52"/>
          <w:rtl/>
        </w:rPr>
      </w:pPr>
      <w:r w:rsidRPr="00422FEE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E46EC5" w:rsidRPr="00422FEE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F27858" w:rsidRPr="00F27858">
        <w:rPr>
          <w:rFonts w:ascii="ArialJawi" w:eastAsia="Times New Roman" w:hAnsi="ArialJawi" w:cs="Jawi - Biasa"/>
          <w:b/>
          <w:bCs/>
          <w:sz w:val="46"/>
          <w:szCs w:val="48"/>
          <w:rtl/>
        </w:rPr>
        <w:t>سري فدوك بضيندا يغ دفرتوان اضوغ:</w:t>
      </w:r>
      <w:r w:rsidR="00F27858" w:rsidRPr="00F27858">
        <w:rPr>
          <w:rFonts w:ascii="ArialJawi" w:eastAsia="Times New Roman" w:hAnsi="ArialJawi" w:cs="Jawi - Biasa"/>
          <w:b/>
          <w:bCs/>
          <w:sz w:val="46"/>
          <w:szCs w:val="48"/>
          <w:rtl/>
        </w:rPr>
        <w:br/>
        <w:t xml:space="preserve">فايوغ كدولتن </w:t>
      </w:r>
      <w:r w:rsidR="002B2186">
        <w:rPr>
          <w:rFonts w:ascii="ArialJawi" w:eastAsia="Times New Roman" w:hAnsi="ArialJawi" w:cs="Jawi - Biasa"/>
          <w:b/>
          <w:bCs/>
          <w:sz w:val="46"/>
          <w:szCs w:val="48"/>
          <w:rtl/>
        </w:rPr>
        <w:t>إسلام</w:t>
      </w:r>
      <w:r w:rsidR="00F27858" w:rsidRPr="00F27858">
        <w:rPr>
          <w:rFonts w:ascii="ArialJawi" w:eastAsia="Times New Roman" w:hAnsi="ArialJawi" w:cs="Jawi - Biasa"/>
          <w:b/>
          <w:bCs/>
          <w:sz w:val="46"/>
          <w:szCs w:val="48"/>
          <w:rtl/>
        </w:rPr>
        <w:t xml:space="preserve"> دان نضارا</w:t>
      </w:r>
      <w:r w:rsidR="00E46EC5" w:rsidRPr="00F27858">
        <w:rPr>
          <w:rFonts w:ascii="ArialJawi" w:eastAsia="Times New Roman" w:hAnsi="ArialJawi" w:cs="Jawi - Biasa" w:hint="cs"/>
          <w:b/>
          <w:bCs/>
          <w:sz w:val="54"/>
          <w:szCs w:val="56"/>
          <w:rtl/>
        </w:rPr>
        <w:t xml:space="preserve"> </w:t>
      </w:r>
      <w:r w:rsidRPr="00422FEE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943486" w:rsidRPr="00422FEE" w:rsidRDefault="00193DFF" w:rsidP="00F27858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Traditional Arabic"/>
          <w:sz w:val="44"/>
          <w:szCs w:val="44"/>
          <w:rtl/>
        </w:rPr>
      </w:pPr>
      <w:r w:rsidRPr="00F27858">
        <w:rPr>
          <w:rFonts w:ascii="Times New Roman" w:eastAsia="Times New Roman" w:hAnsi="Times New Roman" w:cs="Traditional Arabic" w:hint="cs"/>
          <w:sz w:val="44"/>
          <w:szCs w:val="44"/>
          <w:rtl/>
        </w:rPr>
        <w:t>(</w:t>
      </w:r>
      <w:r w:rsidR="00F27858" w:rsidRPr="00F27858">
        <w:rPr>
          <w:rFonts w:ascii="Times New Roman" w:eastAsia="Times New Roman" w:hAnsi="Times New Roman" w:cs="Traditional Arabic" w:hint="cs"/>
          <w:sz w:val="44"/>
          <w:szCs w:val="44"/>
          <w:rtl/>
        </w:rPr>
        <w:t>٣</w:t>
      </w:r>
      <w:r w:rsidR="00F27858" w:rsidRPr="00F27858">
        <w:rPr>
          <w:rFonts w:ascii="ArialJawi" w:eastAsia="Times New Roman" w:hAnsi="ArialJawi" w:cs="Jawi - Biasa" w:hint="cs"/>
          <w:sz w:val="44"/>
          <w:szCs w:val="44"/>
          <w:rtl/>
        </w:rPr>
        <w:t xml:space="preserve"> جون</w:t>
      </w:r>
      <w:r w:rsidR="00422FEE" w:rsidRPr="00422FEE">
        <w:rPr>
          <w:rFonts w:ascii="ArialJawi" w:eastAsia="Times New Roman" w:hAnsi="ArialJawi" w:cs="Traditional Arabic" w:hint="cs"/>
          <w:sz w:val="44"/>
          <w:szCs w:val="44"/>
          <w:rtl/>
        </w:rPr>
        <w:t xml:space="preserve"> </w:t>
      </w:r>
      <w:r w:rsidR="00422FEE" w:rsidRPr="00422FEE">
        <w:rPr>
          <w:rFonts w:ascii="Times New Roman" w:eastAsia="Times New Roman" w:hAnsi="Times New Roman" w:cs="Traditional Arabic" w:hint="cs"/>
          <w:sz w:val="44"/>
          <w:szCs w:val="44"/>
          <w:rtl/>
        </w:rPr>
        <w:t>٢٠١٦</w:t>
      </w:r>
      <w:r w:rsidR="00422FEE" w:rsidRPr="00422FEE">
        <w:rPr>
          <w:rFonts w:ascii="ArialJawi" w:eastAsia="Times New Roman" w:hAnsi="ArialJawi" w:cs="Traditional Arabic" w:hint="cs"/>
          <w:sz w:val="44"/>
          <w:szCs w:val="44"/>
          <w:rtl/>
        </w:rPr>
        <w:t xml:space="preserve"> / </w:t>
      </w:r>
      <w:r w:rsidR="00F27858" w:rsidRPr="00F27858">
        <w:rPr>
          <w:rFonts w:ascii="Times New Roman" w:eastAsia="Times New Roman" w:hAnsi="Times New Roman" w:cs="Traditional Arabic" w:hint="cs"/>
          <w:sz w:val="44"/>
          <w:szCs w:val="44"/>
          <w:rtl/>
        </w:rPr>
        <w:t>٢٧</w:t>
      </w:r>
      <w:r w:rsidR="00F27858" w:rsidRPr="00F27858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422FEE">
        <w:rPr>
          <w:rFonts w:ascii="ArialJawi" w:eastAsia="Times New Roman" w:hAnsi="ArialJawi" w:cs="Traditional Arabic" w:hint="cs"/>
          <w:sz w:val="44"/>
          <w:szCs w:val="44"/>
          <w:rtl/>
        </w:rPr>
        <w:t>شعبان</w:t>
      </w:r>
      <w:r w:rsidR="00422FEE" w:rsidRPr="00422FEE">
        <w:rPr>
          <w:rFonts w:ascii="ArialJawi" w:eastAsia="Times New Roman" w:hAnsi="ArialJawi" w:cs="Traditional Arabic" w:hint="cs"/>
          <w:sz w:val="44"/>
          <w:szCs w:val="44"/>
          <w:rtl/>
        </w:rPr>
        <w:t xml:space="preserve"> </w:t>
      </w:r>
      <w:r w:rsidR="00422FEE" w:rsidRPr="00422FEE">
        <w:rPr>
          <w:rFonts w:ascii="Times New Roman" w:eastAsia="Times New Roman" w:hAnsi="Times New Roman" w:cs="Traditional Arabic" w:hint="cs"/>
          <w:sz w:val="44"/>
          <w:szCs w:val="44"/>
          <w:rtl/>
        </w:rPr>
        <w:t>١٤٣٧</w:t>
      </w:r>
      <w:r w:rsidRPr="00422FEE">
        <w:rPr>
          <w:rFonts w:ascii="Times New Roman" w:eastAsia="Times New Roman" w:hAnsi="Times New Roman" w:cs="Traditional Arabic" w:hint="cs"/>
          <w:sz w:val="44"/>
          <w:szCs w:val="44"/>
          <w:rtl/>
        </w:rPr>
        <w:t>)</w:t>
      </w:r>
    </w:p>
    <w:p w:rsidR="006C5EBB" w:rsidRDefault="00B4041D" w:rsidP="00F27858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</w:rPr>
      </w:pPr>
      <w:r w:rsidRPr="00B4041D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drawing>
          <wp:inline distT="0" distB="0" distL="0" distR="0">
            <wp:extent cx="5937885" cy="2232660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858" w:rsidRPr="00F27858" w:rsidRDefault="00F27858" w:rsidP="00F27858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عة يغ درحمتي الله،</w:t>
      </w:r>
    </w:p>
    <w:p w:rsidR="002B2186" w:rsidRDefault="00F27858" w:rsidP="002B218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F27858">
        <w:rPr>
          <w:rFonts w:ascii="ArialJawi" w:eastAsia="Times New Roman" w:hAnsi="ArialJawi" w:cs="Jawi - Biasa"/>
          <w:sz w:val="44"/>
          <w:szCs w:val="44"/>
          <w:rtl/>
        </w:rPr>
        <w:t>دكس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تن براد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د هاري جمعة يغ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موليا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ين، ساي ب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سا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 ديري ساي سنديري دا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د </w:t>
      </w:r>
      <w:r>
        <w:rPr>
          <w:rFonts w:ascii="ArialJawi" w:eastAsia="Times New Roman" w:hAnsi="ArialJawi" w:cs="Jawi - Biasa"/>
          <w:sz w:val="44"/>
          <w:szCs w:val="44"/>
          <w:rtl/>
        </w:rPr>
        <w:t>سيداغ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جمعة سكالين، ماريله سام</w:t>
      </w:r>
      <w:r w:rsidR="002B2186" w:rsidRPr="002B2186">
        <w:rPr>
          <w:rFonts w:ascii="ArialJawi" w:eastAsia="Times New Roman" w:hAnsi="ArialJawi" w:cs="Arabic Transparent" w:hint="cs"/>
          <w:sz w:val="42"/>
          <w:szCs w:val="40"/>
          <w:rtl/>
        </w:rPr>
        <w:t>٢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كيت منيغكتكن كتقوأن كيت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د الله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وتعالى دغن برسوغ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ه</w:t>
      </w:r>
      <w:r w:rsidR="002B2186" w:rsidRPr="002B2186">
        <w:rPr>
          <w:rFonts w:ascii="ArialJawi" w:eastAsia="Times New Roman" w:hAnsi="ArialJawi" w:cs="Arabic Transparent" w:hint="cs"/>
          <w:sz w:val="42"/>
          <w:szCs w:val="40"/>
          <w:rtl/>
        </w:rPr>
        <w:t>٢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ملقساناكن س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ينته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ان منيغ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لكن س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لا لارغ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. مودهن</w:t>
      </w:r>
      <w:r w:rsidR="002B2186" w:rsidRPr="002B2186">
        <w:rPr>
          <w:rFonts w:ascii="ArialJawi" w:eastAsia="Times New Roman" w:hAnsi="ArialJawi" w:cs="Arabic Transparent" w:hint="cs"/>
          <w:sz w:val="42"/>
          <w:szCs w:val="40"/>
          <w:rtl/>
        </w:rPr>
        <w:t>٢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كيت 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وليهي كبركتن دان </w:t>
      </w:r>
      <w:r w:rsidRPr="00F27858">
        <w:rPr>
          <w:rFonts w:ascii="ArialJawi" w:eastAsia="Times New Roman" w:hAnsi="ArialJawi" w:cs="Traditional Arabic"/>
          <w:sz w:val="44"/>
          <w:szCs w:val="44"/>
          <w:rtl/>
        </w:rPr>
        <w:t>كريضا</w:t>
      </w:r>
      <w:r w:rsidR="002B2186">
        <w:rPr>
          <w:rFonts w:ascii="ArialJawi" w:eastAsia="Times New Roman" w:hAnsi="ArialJawi" w:cs="Traditional Arabic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Traditional Arabic"/>
          <w:sz w:val="44"/>
          <w:szCs w:val="44"/>
          <w:rtl/>
        </w:rPr>
        <w:t>ن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سرت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رليندوغن الله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وتعالى ددنيا دان </w:t>
      </w:r>
      <w:r w:rsidRPr="00F27858">
        <w:rPr>
          <w:rFonts w:ascii="ArialJawi" w:eastAsia="Times New Roman" w:hAnsi="ArialJawi" w:cs="Traditional Arabic"/>
          <w:sz w:val="44"/>
          <w:szCs w:val="44"/>
          <w:rtl/>
        </w:rPr>
        <w:t>د</w:t>
      </w:r>
      <w:r w:rsidR="002B2186">
        <w:rPr>
          <w:rFonts w:ascii="ArialJawi" w:eastAsia="Times New Roman" w:hAnsi="ArialJawi" w:cs="Traditional Arabic" w:hint="cs"/>
          <w:sz w:val="44"/>
          <w:szCs w:val="44"/>
          <w:rtl/>
        </w:rPr>
        <w:t>أ</w:t>
      </w:r>
      <w:r w:rsidRPr="00F27858">
        <w:rPr>
          <w:rFonts w:ascii="ArialJawi" w:eastAsia="Times New Roman" w:hAnsi="ArialJawi" w:cs="Traditional Arabic"/>
          <w:sz w:val="44"/>
          <w:szCs w:val="44"/>
          <w:rtl/>
        </w:rPr>
        <w:t>خير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منبر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 هاري اين اكن 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ركاتاكن مغناءي: </w:t>
      </w:r>
      <w:r w:rsidR="002B2186" w:rsidRPr="002B2186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سري </w:t>
      </w:r>
      <w:r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>دوك ب</w:t>
      </w:r>
      <w:r w:rsidR="002B2186"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>يندا ي</w:t>
      </w:r>
      <w:r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غ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د</w:t>
      </w:r>
      <w:r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>رتوان ا</w:t>
      </w:r>
      <w:r w:rsidR="002B2186"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>و</w:t>
      </w:r>
      <w:r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غ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: </w:t>
      </w:r>
      <w:r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>ايو</w:t>
      </w:r>
      <w:r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غ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كدولتن </w:t>
      </w:r>
      <w:r w:rsid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إسلام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دان ن</w:t>
      </w:r>
      <w:r w:rsidR="002B2186"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>ارا</w:t>
      </w:r>
      <w:r w:rsidR="002B2186" w:rsidRPr="002B2186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2B2186" w:rsidRPr="002B2186" w:rsidRDefault="00F27858" w:rsidP="002B2186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lastRenderedPageBreak/>
        <w:t>سيداغ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جمعة ي</w:t>
      </w:r>
      <w:r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غ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درحمتي الله،</w:t>
      </w:r>
    </w:p>
    <w:p w:rsidR="002B2186" w:rsidRDefault="00F27858" w:rsidP="002B218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F27858">
        <w:rPr>
          <w:rFonts w:ascii="ArialJawi" w:eastAsia="Times New Roman" w:hAnsi="ArialJawi" w:cs="Jawi - Biasa"/>
          <w:sz w:val="44"/>
          <w:szCs w:val="44"/>
          <w:rtl/>
        </w:rPr>
        <w:t>سجاره عالم ملايو تله ممبوقتيكن بت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هوبوغن انتارا راج</w:t>
      </w:r>
      <w:r w:rsidR="002B2186" w:rsidRPr="002B2186">
        <w:rPr>
          <w:rFonts w:ascii="ArialJawi" w:eastAsia="Times New Roman" w:hAnsi="ArialJawi" w:cs="Arabic Transparent" w:hint="cs"/>
          <w:sz w:val="42"/>
          <w:szCs w:val="40"/>
          <w:rtl/>
        </w:rPr>
        <w:t>٢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ملايو دان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تله لاما ت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ت س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را </w:t>
      </w:r>
      <w:r w:rsidRPr="00F27858">
        <w:rPr>
          <w:rFonts w:ascii="ArialJawi" w:eastAsia="Times New Roman" w:hAnsi="ArialJawi" w:cs="Traditional Arabic"/>
          <w:sz w:val="44"/>
          <w:szCs w:val="44"/>
          <w:rtl/>
        </w:rPr>
        <w:t>فيزيكل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ان س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ريتوال سجق سكين لام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. اين سكالي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س م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ببكن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ت بركمبغ لواس دان منجادي ساتو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 هيد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يغ مورناءي كهيد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ن مشاركت يغ برتمدون، معمور دان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ميلغ.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ليغ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تيغ، راج اداله سومبر كستابيلن دان كمعمورن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.</w:t>
      </w:r>
    </w:p>
    <w:p w:rsidR="002B2186" w:rsidRDefault="00F27858" w:rsidP="002B2186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F27858">
        <w:rPr>
          <w:rFonts w:ascii="ArialJawi" w:eastAsia="Times New Roman" w:hAnsi="ArialJawi" w:cs="Jawi - Biasa"/>
          <w:sz w:val="44"/>
          <w:szCs w:val="44"/>
          <w:rtl/>
        </w:rPr>
        <w:t>دالم كونتيك س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را مليسي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 هاري اين، كيت سديا معلوم بهاوا كستيا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 راج دان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 مر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ك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ينسي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كدوا د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د ليما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ينسي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يغ تركندوغ ددالم روكون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 يغ منجادي اديولو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ي ناسيونل يغ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رلو كيت ايكوتي.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ينسي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ين منكنك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 رعيت بت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تيغ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كستياان ترها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راج اتاو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مي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 دان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. ماله اين من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تي ساله ساتو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ينسي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دالم 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عت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د 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هل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 xml:space="preserve"> ال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سن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و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لجم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اع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ياءيت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منطاع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ان مغح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رمت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مي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 دباوه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F27858">
        <w:rPr>
          <w:rFonts w:ascii="ArialJawi" w:eastAsia="Times New Roman" w:hAnsi="ArialJawi" w:cs="Traditional Arabic"/>
          <w:sz w:val="44"/>
          <w:szCs w:val="44"/>
          <w:rtl/>
        </w:rPr>
        <w:t xml:space="preserve">فرمان الله </w:t>
      </w:r>
      <w:r w:rsidR="002B2186" w:rsidRPr="002B2186">
        <w:rPr>
          <w:rFonts w:ascii="ArialJawi" w:eastAsia="Times New Roman" w:hAnsi="ArialJawi" w:cs="Traditional Arabic"/>
          <w:sz w:val="44"/>
          <w:szCs w:val="44"/>
          <w:rtl/>
        </w:rPr>
        <w:t>سبحانه</w:t>
      </w:r>
      <w:r w:rsidRPr="00F27858">
        <w:rPr>
          <w:rFonts w:ascii="ArialJawi" w:eastAsia="Times New Roman" w:hAnsi="ArialJawi" w:cs="Traditional Arabic"/>
          <w:sz w:val="44"/>
          <w:szCs w:val="44"/>
          <w:rtl/>
        </w:rPr>
        <w:t xml:space="preserve"> وتعالى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الم سور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 xml:space="preserve">لنساء 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يات ٥٩،</w:t>
      </w:r>
    </w:p>
    <w:p w:rsidR="002B2186" w:rsidRDefault="00B4041D" w:rsidP="00C04F9B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QCF_P087" w:eastAsia="Times New Roman" w:hAnsi="QCF_P087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943600" cy="10287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858"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>مقصود</w:t>
      </w:r>
      <w:r w:rsidR="002B2186"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ث</w:t>
      </w:r>
      <w:r w:rsidR="00F27858"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2B2186" w:rsidRPr="00C04F9B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واهاي اور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ي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بر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يمان، طاع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له كامو ك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د الله دان طاع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ت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له كامو ك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د رسول الله دان ك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د 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أولى الأمر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(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اور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ي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بركواس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)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دري كال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ن كامو. كمودين جك كامو بربنته</w:t>
      </w:r>
      <w:r w:rsidR="00C04F9B" w:rsidRPr="002B2186">
        <w:rPr>
          <w:rFonts w:ascii="ArialJawi" w:eastAsia="Times New Roman" w:hAnsi="ArialJawi" w:cs="Arabic Transparent" w:hint="cs"/>
          <w:sz w:val="42"/>
          <w:szCs w:val="40"/>
          <w:rtl/>
        </w:rPr>
        <w:t>٢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(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برسليسيهن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)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دالم سسواتو 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ركارا، مك هندقله كامو م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مبالي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ن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ث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ك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د 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(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كتاب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)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الله 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(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القرءان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)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دان 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(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سن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ة)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رسول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ث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- جك كامو بنر 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lastRenderedPageBreak/>
        <w:t>بر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إ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يمان ك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د الله دان هاري 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أ</w:t>
      </w:r>
      <w:r w:rsidR="00C04F9B" w:rsidRPr="00C04F9B">
        <w:rPr>
          <w:rFonts w:ascii="ArialJawi" w:hAnsi="ArialJawi" w:cs="Traditional Arabic"/>
          <w:color w:val="000000"/>
          <w:sz w:val="44"/>
          <w:szCs w:val="44"/>
          <w:rtl/>
        </w:rPr>
        <w:t>خيرة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. ي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غ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دمكين اداله لبيه باءي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ك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(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با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ض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ي كامو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)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، دان لبيه ايلوق 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ف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ولا كسودهن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ث</w:t>
      </w:r>
      <w:r w:rsidR="00F27858" w:rsidRPr="00C04F9B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2B2186" w:rsidRPr="00C04F9B">
        <w:rPr>
          <w:rFonts w:ascii="ArialJawi" w:eastAsia="Times New Roman" w:hAnsi="ArialJawi" w:cs="Jawi - Biasa" w:hint="cs"/>
          <w:sz w:val="44"/>
          <w:szCs w:val="44"/>
          <w:rtl/>
        </w:rPr>
        <w:t>"</w:t>
      </w:r>
    </w:p>
    <w:p w:rsidR="002B2186" w:rsidRDefault="00F27858" w:rsidP="002B2186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F27858">
        <w:rPr>
          <w:rFonts w:ascii="ArialJawi" w:eastAsia="Times New Roman" w:hAnsi="ArialJawi" w:cs="Jawi - Biasa"/>
          <w:sz w:val="44"/>
          <w:szCs w:val="44"/>
          <w:rtl/>
        </w:rPr>
        <w:t>جلس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،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ن براجا ب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انن ممبري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ينن، منجادي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ونتوه تاولادان،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ومن، ها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 دان ن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ا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غن رعيت ج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تا. سميمغي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، راج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لو دح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رمتي 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تس كلبيهن دري س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 عقل بي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، كبيجقسنأن، حكم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، ك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هن،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غتاهوان، </w:t>
      </w:r>
      <w:r w:rsidRPr="00F27858">
        <w:rPr>
          <w:rFonts w:ascii="ArialJawi" w:eastAsia="Times New Roman" w:hAnsi="ArialJawi" w:cs="Traditional Arabic"/>
          <w:sz w:val="44"/>
          <w:szCs w:val="44"/>
          <w:rtl/>
        </w:rPr>
        <w:t>شخصي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، كبرانيان، دان ك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يا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مغ</w:t>
      </w:r>
      <w:r w:rsidR="002B2186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تسي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برن.</w:t>
      </w:r>
    </w:p>
    <w:p w:rsidR="002B2186" w:rsidRPr="002B2186" w:rsidRDefault="002B2186" w:rsidP="002B2186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2B2186" w:rsidRPr="002B2186" w:rsidRDefault="00F27858" w:rsidP="002B2186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جمعة ي</w:t>
      </w:r>
      <w:r w:rsidRPr="002B2186">
        <w:rPr>
          <w:rFonts w:ascii="ArialJawi" w:eastAsia="Times New Roman" w:hAnsi="ArialJawi" w:cs="Jawi - Biasa"/>
          <w:b/>
          <w:bCs/>
          <w:sz w:val="44"/>
          <w:szCs w:val="44"/>
          <w:rtl/>
        </w:rPr>
        <w:t>غ</w:t>
      </w:r>
      <w:r w:rsidRPr="00F27858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درحمتي الله،</w:t>
      </w:r>
    </w:p>
    <w:p w:rsidR="00B205FC" w:rsidRDefault="00F27858" w:rsidP="00B205FC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F27858">
        <w:rPr>
          <w:rFonts w:ascii="ArialJawi" w:eastAsia="Times New Roman" w:hAnsi="ArialJawi" w:cs="Jawi - Biasa"/>
          <w:sz w:val="44"/>
          <w:szCs w:val="44"/>
          <w:rtl/>
        </w:rPr>
        <w:t>سب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ي ور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، كيت برتغ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غجواب منو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كن س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نوه طاعة ستيا، جوجور دان </w:t>
      </w:r>
      <w:r w:rsidRPr="00B205FC">
        <w:rPr>
          <w:rFonts w:ascii="ArialJawi" w:eastAsia="Times New Roman" w:hAnsi="ArialJawi" w:cs="Traditional Arabic"/>
          <w:sz w:val="44"/>
          <w:szCs w:val="44"/>
          <w:rtl/>
        </w:rPr>
        <w:t>إخلاص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د سر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وك ب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دا يغ 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توان 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غ، سإيريغ دغن عمالن سيستم ديموكراسي ب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ليمين دان راج ب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لمب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ن ددالم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لمب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ن مليسيا يغ تله ملتقكن سر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وك ب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دا سب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ي كتوا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. س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 تيدق لغسوغ، اين اكن ممرتبتكن ل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 اينستيتوسي دراج يغ مر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كن سبواه اينستيتوسي يغ امت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تيغ دان تله بر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إيؤ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ولوسي مغيكوت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ايدرن زمان دمليسيا.</w:t>
      </w:r>
    </w:p>
    <w:p w:rsidR="00B205FC" w:rsidRDefault="00F27858" w:rsidP="00B205FC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F27858">
        <w:rPr>
          <w:rFonts w:ascii="ArialJawi" w:eastAsia="Times New Roman" w:hAnsi="ArialJawi" w:cs="Jawi - Biasa"/>
          <w:sz w:val="44"/>
          <w:szCs w:val="44"/>
          <w:rtl/>
        </w:rPr>
        <w:t>سي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كستيا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 مر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كن سواتو نيلاي يغ باءيق دان بوليه منجادي كبغ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 سرتا 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ت دجاديكن ايكتن ب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 مم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ك ك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تأن رعيت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. كستيا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 يغ تيدق بربله به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 راج دان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 جو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داله كو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 يغ م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توكن رعيت مليسيا يغ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لب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ي قوم.</w:t>
      </w:r>
    </w:p>
    <w:p w:rsidR="00B205FC" w:rsidRDefault="00F27858" w:rsidP="00B205FC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F27858">
        <w:rPr>
          <w:rFonts w:ascii="ArialJawi" w:eastAsia="Times New Roman" w:hAnsi="ArialJawi" w:cs="Jawi - Biasa"/>
          <w:sz w:val="44"/>
          <w:szCs w:val="44"/>
          <w:rtl/>
        </w:rPr>
        <w:t>سبالي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، سبارغ سي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ني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</w:t>
      </w:r>
      <w:r w:rsidRPr="00B205FC">
        <w:rPr>
          <w:rFonts w:ascii="ArialJawi" w:eastAsia="Times New Roman" w:hAnsi="ArialJawi" w:cs="Traditional Arabic"/>
          <w:sz w:val="44"/>
          <w:szCs w:val="44"/>
          <w:rtl/>
        </w:rPr>
        <w:t>تي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يغ بوليه مغ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ليهكن كستيا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 ترسبوت اداله مر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كن 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يليمن يغ برتنتاغن سام سكالي دغ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ينسي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روكون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را. 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lastRenderedPageBreak/>
        <w:t>بهكن سوده ك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كدغرن لا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وغن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ولوغن 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تي-راج يغ سريغ م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مر كدولتن سر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وك ب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دا، ملمهكن اوروس تدبير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 دان ممباوا اغين كب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 ترها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B205FC">
        <w:rPr>
          <w:rFonts w:ascii="ArialJawi" w:eastAsia="Times New Roman" w:hAnsi="ArialJawi" w:cs="Jawi - Biasa"/>
          <w:sz w:val="44"/>
          <w:szCs w:val="44"/>
          <w:rtl/>
        </w:rPr>
        <w:t>ادوان. </w:t>
      </w:r>
    </w:p>
    <w:p w:rsidR="00B205FC" w:rsidRDefault="00F27858" w:rsidP="00B205FC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F27858">
        <w:rPr>
          <w:rFonts w:ascii="ArialJawi" w:eastAsia="Times New Roman" w:hAnsi="ArialJawi" w:cs="Jawi - Biasa"/>
          <w:sz w:val="44"/>
          <w:szCs w:val="44"/>
          <w:rtl/>
        </w:rPr>
        <w:t>نامون دمكين، كيت برشكور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د الله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سبحانه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وتعالى كران ممليهارا سر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وك ب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دا دان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را اين د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 سبارغ ا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من. سيتواسي اين تيدق لا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ين دان تيدق بوكن اداله دسومبغكن اوليه نيلاي </w:t>
      </w:r>
      <w:r w:rsidRPr="00B205FC">
        <w:rPr>
          <w:rFonts w:ascii="ArialJawi" w:eastAsia="Times New Roman" w:hAnsi="ArialJawi" w:cs="Traditional Arabic"/>
          <w:sz w:val="44"/>
          <w:szCs w:val="44"/>
          <w:rtl/>
        </w:rPr>
        <w:t>صف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حكم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، ت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س، بيجقسان، عاديل، سقسام دان برك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يا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 تيغ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ي سر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وك ب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يندا دالم مغهاروغي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برن دغن بركسن. بوكن ايت سهاج، سوكوغ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دو باريس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مبسر دا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صيحة 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را يغ مغوروس تدبير دغن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مرلغ، م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هكن ل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 كدودو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كن سر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وك ب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دا يغ 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توان 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غ.</w:t>
      </w:r>
    </w:p>
    <w:p w:rsidR="00B205FC" w:rsidRPr="00B205FC" w:rsidRDefault="00F27858" w:rsidP="00B205FC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B205FC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عة يغ درحمتي الله،</w:t>
      </w:r>
    </w:p>
    <w:p w:rsidR="00B205FC" w:rsidRDefault="00F27858" w:rsidP="00B205FC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بن </w:t>
      </w:r>
      <w:r w:rsidRPr="00B205FC">
        <w:rPr>
          <w:rFonts w:ascii="ArialJawi" w:eastAsia="Times New Roman" w:hAnsi="ArialJawi" w:cs="Traditional Arabic"/>
          <w:sz w:val="44"/>
          <w:szCs w:val="44"/>
          <w:rtl/>
        </w:rPr>
        <w:t>خلدون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نه م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تاكن بهاوا، 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سسبواه مشاركت تيدق د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ت 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سهكن در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 وجود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س</w:t>
      </w:r>
      <w:r w:rsidR="00B205FC">
        <w:rPr>
          <w:rFonts w:ascii="ArialJawi" w:eastAsia="Times New Roman" w:hAnsi="ArialJawi" w:cs="Jawi - Biasa"/>
          <w:sz w:val="44"/>
          <w:szCs w:val="44"/>
          <w:rtl/>
        </w:rPr>
        <w:t>أورغ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مي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ين. كوجودن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مي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ين مشاركت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سم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د 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مام، </w:t>
      </w:r>
      <w:r w:rsidRPr="00B205FC">
        <w:rPr>
          <w:rFonts w:ascii="ArialJawi" w:eastAsia="Times New Roman" w:hAnsi="ArialJawi" w:cs="Traditional Arabic"/>
          <w:sz w:val="44"/>
          <w:szCs w:val="44"/>
          <w:rtl/>
        </w:rPr>
        <w:t>خليف</w:t>
      </w:r>
      <w:r w:rsidR="00B205FC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، راج اتاو سب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ي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داله سسواتو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لوان يغ واجب 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وهي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. اين برت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تن دغن </w:t>
      </w:r>
      <w:r w:rsidRPr="00B205FC">
        <w:rPr>
          <w:rFonts w:ascii="ArialJawi" w:eastAsia="Times New Roman" w:hAnsi="ArialJawi" w:cs="Traditional Arabic"/>
          <w:sz w:val="44"/>
          <w:szCs w:val="44"/>
          <w:rtl/>
        </w:rPr>
        <w:t xml:space="preserve">فرمان الله </w:t>
      </w:r>
      <w:r w:rsidR="002B2186" w:rsidRPr="00B205FC">
        <w:rPr>
          <w:rFonts w:ascii="ArialJawi" w:eastAsia="Times New Roman" w:hAnsi="ArialJawi" w:cs="Traditional Arabic"/>
          <w:sz w:val="44"/>
          <w:szCs w:val="44"/>
          <w:rtl/>
        </w:rPr>
        <w:t>سبحانه</w:t>
      </w:r>
      <w:r w:rsidRPr="00B205FC">
        <w:rPr>
          <w:rFonts w:ascii="ArialJawi" w:eastAsia="Times New Roman" w:hAnsi="ArialJawi" w:cs="Traditional Arabic"/>
          <w:sz w:val="44"/>
          <w:szCs w:val="44"/>
          <w:rtl/>
        </w:rPr>
        <w:t xml:space="preserve"> وتعالى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الم سور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لنور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يات ٥٥،</w:t>
      </w:r>
    </w:p>
    <w:p w:rsidR="00B4041D" w:rsidRDefault="00B4041D" w:rsidP="00C04F9B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B4041D">
        <w:rPr>
          <w:rFonts w:ascii="QCF_P357" w:eastAsia="Times New Roman" w:hAnsi="QCF_P357" w:cs="Arabic Transparent" w:hint="cs"/>
          <w:b/>
          <w:bCs/>
          <w:sz w:val="44"/>
          <w:szCs w:val="44"/>
          <w:rtl/>
        </w:rPr>
        <w:drawing>
          <wp:inline distT="0" distB="0" distL="0" distR="0">
            <wp:extent cx="5936001" cy="1924050"/>
            <wp:effectExtent l="19050" t="0" r="7599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01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FC" w:rsidRDefault="00F27858" w:rsidP="00B4041D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B205FC">
        <w:rPr>
          <w:rFonts w:ascii="ArialJawi" w:eastAsia="Times New Roman" w:hAnsi="ArialJawi" w:cs="Jawi - Biasa"/>
          <w:b/>
          <w:bCs/>
          <w:sz w:val="44"/>
          <w:szCs w:val="44"/>
          <w:rtl/>
        </w:rPr>
        <w:lastRenderedPageBreak/>
        <w:t>مقصود</w:t>
      </w:r>
      <w:r w:rsidR="002B2186" w:rsidRPr="00B205FC">
        <w:rPr>
          <w:rFonts w:ascii="ArialJawi" w:eastAsia="Times New Roman" w:hAnsi="ArialJawi" w:cs="Jawi - Biasa"/>
          <w:b/>
          <w:bCs/>
          <w:sz w:val="44"/>
          <w:szCs w:val="44"/>
          <w:rtl/>
        </w:rPr>
        <w:t>ث</w:t>
      </w:r>
      <w:r w:rsidRPr="00B205FC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لله منجنجيكن </w:t>
      </w:r>
      <w:r w:rsidR="00B205FC">
        <w:rPr>
          <w:rFonts w:ascii="ArialJawi" w:eastAsia="Times New Roman" w:hAnsi="ArialJawi" w:cs="Jawi - Biasa"/>
          <w:sz w:val="44"/>
          <w:szCs w:val="44"/>
          <w:rtl/>
        </w:rPr>
        <w:t>أورغ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يغ بر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إيمان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ان برعمل صالح دري كالغن كامو</w:t>
      </w:r>
      <w:r w:rsidR="00C04F9B">
        <w:rPr>
          <w:rFonts w:ascii="ArialJawi" w:eastAsia="Times New Roman" w:hAnsi="ArialJawi" w:cs="Jawi - Biasa" w:hint="cs"/>
          <w:sz w:val="44"/>
          <w:szCs w:val="44"/>
          <w:rtl/>
        </w:rPr>
        <w:t xml:space="preserve"> (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واهاي اومت محمد</w:t>
      </w:r>
      <w:r w:rsidR="00C04F9B">
        <w:rPr>
          <w:rFonts w:ascii="ArialJawi" w:eastAsia="Times New Roman" w:hAnsi="ArialJawi" w:cs="Jawi - Biasa" w:hint="cs"/>
          <w:sz w:val="44"/>
          <w:szCs w:val="44"/>
          <w:rtl/>
        </w:rPr>
        <w:t>)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، بهاوا اي اكن منجاديكن مريك </w:t>
      </w:r>
      <w:r w:rsidRPr="00B205FC">
        <w:rPr>
          <w:rFonts w:ascii="ArialJawi" w:eastAsia="Times New Roman" w:hAnsi="ArialJawi" w:cs="Traditional Arabic"/>
          <w:sz w:val="44"/>
          <w:szCs w:val="44"/>
          <w:rtl/>
        </w:rPr>
        <w:t>خليف</w:t>
      </w:r>
      <w:r w:rsidR="00B205FC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يغ مم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غ كواس دبومي، سب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إيمان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ي منجاديكن </w:t>
      </w:r>
      <w:r w:rsidR="00B205FC">
        <w:rPr>
          <w:rFonts w:ascii="ArialJawi" w:eastAsia="Times New Roman" w:hAnsi="ArialJawi" w:cs="Jawi - Biasa"/>
          <w:sz w:val="44"/>
          <w:szCs w:val="44"/>
          <w:rtl/>
        </w:rPr>
        <w:t>أورغ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يغ سبلوم مريك;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</w:t>
      </w:r>
      <w:r w:rsidR="00C04F9B" w:rsidRPr="00C04F9B">
        <w:rPr>
          <w:rFonts w:ascii="ArialJawi" w:hAnsi="ArialJawi" w:cs="Traditional Arabic"/>
          <w:color w:val="000000"/>
          <w:sz w:val="44"/>
          <w:szCs w:val="44"/>
          <w:rtl/>
        </w:rPr>
        <w:t>خليف</w:t>
      </w:r>
      <w:r w:rsidR="00C04F9B">
        <w:rPr>
          <w:rFonts w:ascii="ArialJawi" w:hAnsi="ArialJawi" w:cs="Traditional Arabic" w:hint="cs"/>
          <w:color w:val="000000"/>
          <w:sz w:val="44"/>
          <w:szCs w:val="44"/>
          <w:rtl/>
        </w:rPr>
        <w:t>ة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 xml:space="preserve"> ي</w:t>
      </w:r>
      <w:r w:rsidR="00C04F9B">
        <w:rPr>
          <w:rFonts w:ascii="Times New Roman" w:hAnsi="Times New Roman" w:cs="Times New Roman" w:hint="cs"/>
          <w:color w:val="000000"/>
          <w:sz w:val="44"/>
          <w:szCs w:val="44"/>
          <w:rtl/>
        </w:rPr>
        <w:t>غ</w:t>
      </w:r>
      <w:r w:rsidR="00C04F9B" w:rsidRPr="00C04F9B">
        <w:rPr>
          <w:rFonts w:ascii="ArialJawi" w:hAnsi="ArialJawi" w:cs="Jawi - Biasa" w:hint="cs"/>
          <w:color w:val="000000"/>
          <w:sz w:val="44"/>
          <w:szCs w:val="44"/>
          <w:rtl/>
        </w:rPr>
        <w:t xml:space="preserve"> بركواس</w:t>
      </w:r>
      <w:r w:rsidR="00C04F9B">
        <w:rPr>
          <w:rFonts w:ascii="ArialJawi" w:hAnsi="ArialJawi" w:cs="Jawi - Biasa" w:hint="cs"/>
          <w:color w:val="000000"/>
          <w:sz w:val="44"/>
          <w:szCs w:val="44"/>
          <w:rtl/>
        </w:rPr>
        <w:t>؛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ان اي اكن مغواتكن </w:t>
      </w:r>
      <w:r w:rsidR="00C04F9B" w:rsidRPr="00C04F9B">
        <w:rPr>
          <w:rFonts w:ascii="ArialJawi" w:hAnsi="ArialJawi" w:cs="Jawi - Biasa"/>
          <w:color w:val="000000"/>
          <w:sz w:val="44"/>
          <w:szCs w:val="44"/>
          <w:rtl/>
        </w:rPr>
        <w:t>دان م</w:t>
      </w:r>
      <w:r w:rsidR="00C04F9B" w:rsidRPr="00C04F9B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C04F9B" w:rsidRPr="00C04F9B">
        <w:rPr>
          <w:rFonts w:ascii="ArialJawi" w:hAnsi="ArialJawi" w:cs="Jawi - Biasa" w:hint="cs"/>
          <w:color w:val="000000"/>
          <w:sz w:val="44"/>
          <w:szCs w:val="44"/>
          <w:rtl/>
        </w:rPr>
        <w:t>مب</w:t>
      </w:r>
      <w:r w:rsidR="00C04F9B">
        <w:rPr>
          <w:rFonts w:ascii="Times New Roman" w:hAnsi="Times New Roman" w:cs="Jawi - Biasa" w:hint="cs"/>
          <w:color w:val="000000"/>
          <w:sz w:val="44"/>
          <w:szCs w:val="44"/>
          <w:rtl/>
        </w:rPr>
        <w:t>غ</w:t>
      </w:r>
      <w:r w:rsidR="00C04F9B" w:rsidRPr="00C04F9B">
        <w:rPr>
          <w:rFonts w:ascii="ArialJawi" w:hAnsi="ArialJawi" w:cs="Jawi - Biasa" w:hint="cs"/>
          <w:color w:val="000000"/>
          <w:sz w:val="44"/>
          <w:szCs w:val="44"/>
          <w:rtl/>
        </w:rPr>
        <w:t xml:space="preserve">كن 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م مريك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(إسلام)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يغ تله </w:t>
      </w:r>
      <w:r w:rsidRPr="00B205FC">
        <w:rPr>
          <w:rFonts w:ascii="ArialJawi" w:eastAsia="Times New Roman" w:hAnsi="ArialJawi" w:cs="Traditional Arabic"/>
          <w:sz w:val="44"/>
          <w:szCs w:val="44"/>
          <w:rtl/>
        </w:rPr>
        <w:t>درضأي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-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ونتوق مريك; دان اي جو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كن مغ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تيكن ب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 مريك ك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مانن ستله مريك مغالمي كتا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وتن </w:t>
      </w:r>
      <w:r w:rsidR="00C04F9B">
        <w:rPr>
          <w:rFonts w:ascii="ArialJawi" w:eastAsia="Times New Roman" w:hAnsi="ArialJawi" w:cs="Jawi - Biasa" w:hint="cs"/>
          <w:sz w:val="44"/>
          <w:szCs w:val="44"/>
          <w:rtl/>
        </w:rPr>
        <w:t>(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ري ان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من موسوه</w:t>
      </w:r>
      <w:r w:rsidR="00C04F9B">
        <w:rPr>
          <w:rFonts w:ascii="ArialJawi" w:eastAsia="Times New Roman" w:hAnsi="ArialJawi" w:cs="Jawi - Biasa" w:hint="cs"/>
          <w:sz w:val="44"/>
          <w:szCs w:val="44"/>
          <w:rtl/>
        </w:rPr>
        <w:t>)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. مريك تروس برعباد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ت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-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كو دغن تيدق م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سكوتوكن سسواتو يغ لا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ين دغنكو. دان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(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ايغتله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)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سسيا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 يغ </w:t>
      </w:r>
      <w:r w:rsidRPr="00B205FC">
        <w:rPr>
          <w:rFonts w:ascii="ArialJawi" w:eastAsia="Times New Roman" w:hAnsi="ArialJawi" w:cs="Traditional Arabic"/>
          <w:sz w:val="44"/>
          <w:szCs w:val="44"/>
          <w:rtl/>
        </w:rPr>
        <w:t>كوفور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يغكر سسوده ايت، مك مريك ايت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له </w:t>
      </w:r>
      <w:r w:rsidR="00B205FC">
        <w:rPr>
          <w:rFonts w:ascii="ArialJawi" w:eastAsia="Times New Roman" w:hAnsi="ArialJawi" w:cs="Jawi - Biasa"/>
          <w:sz w:val="44"/>
          <w:szCs w:val="44"/>
          <w:rtl/>
        </w:rPr>
        <w:t>أورغ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يغ درهاك.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"</w:t>
      </w:r>
    </w:p>
    <w:p w:rsidR="00B205FC" w:rsidRDefault="002B2186" w:rsidP="00B205FC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ialJawi" w:eastAsia="Times New Roman" w:hAnsi="ArialJawi" w:cs="Jawi - Biasa"/>
          <w:sz w:val="44"/>
          <w:szCs w:val="44"/>
          <w:rtl/>
        </w:rPr>
        <w:t>منبر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يغين م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سكن ك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د جماع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ان سلوروه اومت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سكالين، بهاوا كدولتن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ان كماجوان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ارا اداله بر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ايوغ ك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د كقواتن ك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يم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ينن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. سايو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يا ايت، سري 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دوك ب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يندا يغ د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رتوان 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وغ س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اي كتوا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ارا سم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د دري س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ي ك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ريبادين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تاو دالم منجالنكن بيد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غ كواس اونتوق منج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ارا دان كسو</w:t>
      </w:r>
      <w:r>
        <w:rPr>
          <w:rFonts w:ascii="ArialJawi" w:eastAsia="Times New Roman" w:hAnsi="ArialJawi" w:cs="Jawi - Biasa"/>
          <w:sz w:val="44"/>
          <w:szCs w:val="44"/>
          <w:rtl/>
        </w:rPr>
        <w:t>خ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ين 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م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، دك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ومي اوليه 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لب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اي لا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يسن رعيت ج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لا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تا. رعيت منجونجوغ كاسيه دان </w:t>
      </w:r>
      <w:r w:rsidR="00F27858" w:rsidRPr="00B205FC">
        <w:rPr>
          <w:rFonts w:ascii="ArialJawi" w:eastAsia="Times New Roman" w:hAnsi="ArialJawi" w:cs="Traditional Arabic"/>
          <w:sz w:val="44"/>
          <w:szCs w:val="44"/>
          <w:rtl/>
        </w:rPr>
        <w:t>مراف</w:t>
      </w:r>
      <w:r w:rsidR="00B205FC">
        <w:rPr>
          <w:rFonts w:ascii="ArialJawi" w:eastAsia="Times New Roman" w:hAnsi="ArialJawi" w:cs="Traditional Arabic" w:hint="cs"/>
          <w:sz w:val="44"/>
          <w:szCs w:val="44"/>
          <w:rtl/>
        </w:rPr>
        <w:t>ع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سمبه 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تس ك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ريه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ات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ينن سري 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دوك ب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يندا دالم ممرتبتكن 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م </w:t>
      </w:r>
      <w:r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، مماجوكن ن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ارا دان ممبنتو كهيدو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ن رعيت 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ر دا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ت هيدو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غن امان دان هرموني دالم 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ركمبغن دنيا سماس.</w:t>
      </w:r>
    </w:p>
    <w:p w:rsidR="00B205FC" w:rsidRPr="00B205FC" w:rsidRDefault="00B205FC" w:rsidP="00B205FC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B205FC" w:rsidRPr="00B205FC" w:rsidRDefault="00F27858" w:rsidP="00B205FC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  <w:rtl/>
        </w:rPr>
      </w:pPr>
      <w:r w:rsidRPr="00B205FC">
        <w:rPr>
          <w:rFonts w:ascii="ArialJawi" w:eastAsia="Times New Roman" w:hAnsi="ArialJawi" w:cs="Jawi - Biasa"/>
          <w:b/>
          <w:bCs/>
          <w:sz w:val="44"/>
          <w:szCs w:val="44"/>
          <w:rtl/>
        </w:rPr>
        <w:t>سيداغ جمعة يغ درحمتي الله،</w:t>
      </w:r>
    </w:p>
    <w:p w:rsidR="00EB4DE6" w:rsidRDefault="002B2186" w:rsidP="00EB4DE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>
        <w:rPr>
          <w:rFonts w:ascii="ArialJawi" w:eastAsia="Times New Roman" w:hAnsi="ArialJawi" w:cs="Jawi - Biasa"/>
          <w:sz w:val="44"/>
          <w:szCs w:val="44"/>
          <w:rtl/>
        </w:rPr>
        <w:t>منبر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رو 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سيداغ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جماع</w:t>
      </w:r>
      <w:r w:rsidR="00B205FC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سكالين اونتوق سام</w:t>
      </w:r>
      <w:r w:rsidR="00B205FC" w:rsidRPr="00A50D69">
        <w:rPr>
          <w:rFonts w:ascii="ArialJawi" w:eastAsia="Times New Roman" w:hAnsi="ArialJawi" w:cs="Arabic Transparent" w:hint="cs"/>
          <w:sz w:val="42"/>
          <w:szCs w:val="40"/>
          <w:rtl/>
        </w:rPr>
        <w:t>٢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مند</w:t>
      </w:r>
      <w:r w:rsidR="00A50D69">
        <w:rPr>
          <w:rFonts w:ascii="ArialJawi" w:eastAsia="Times New Roman" w:hAnsi="ArialJawi" w:cs="Jawi - Biasa" w:hint="cs"/>
          <w:sz w:val="44"/>
          <w:szCs w:val="44"/>
          <w:rtl/>
        </w:rPr>
        <w:t>عاء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كن كسجهترأن بر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نجاغن ك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د سري 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دوك ب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يندا يغ د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رتوان 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وغ الم</w:t>
      </w:r>
      <w:r w:rsidR="00A50D69">
        <w:rPr>
          <w:rFonts w:ascii="ArialJawi" w:eastAsia="Times New Roman" w:hAnsi="ArialJawi" w:cs="Jawi - Biasa" w:hint="cs"/>
          <w:sz w:val="44"/>
          <w:szCs w:val="44"/>
          <w:rtl/>
        </w:rPr>
        <w:t xml:space="preserve">عتصم بالله محب الدين </w:t>
      </w:r>
      <w:r w:rsidR="00EB4DE6">
        <w:rPr>
          <w:rFonts w:ascii="ArialJawi" w:eastAsia="Times New Roman" w:hAnsi="ArialJawi" w:cs="Jawi - Biasa"/>
          <w:sz w:val="44"/>
          <w:szCs w:val="44"/>
          <w:rtl/>
        </w:rPr>
        <w:t>توانكو ال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ج 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lastRenderedPageBreak/>
        <w:t>عبدالحليم م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 xml:space="preserve">عظم 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شاه ابن المرحوم سلطان بدلي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شاه سم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نا سمبوتن هاري اولغتاهون ك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وترأن يغ د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رتوان ا</w:t>
      </w:r>
      <w:r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وغ </w:t>
      </w:r>
      <w:r w:rsidR="00F27858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F27858" w:rsidRPr="00F27858">
        <w:rPr>
          <w:rFonts w:ascii="ArialJawi" w:eastAsia="Times New Roman" w:hAnsi="ArialJawi" w:cs="Jawi - Biasa"/>
          <w:sz w:val="44"/>
          <w:szCs w:val="44"/>
          <w:rtl/>
        </w:rPr>
        <w:t>د ٤ جون ٢٠١٦.</w:t>
      </w:r>
    </w:p>
    <w:p w:rsidR="00EB4DE6" w:rsidRDefault="00F27858" w:rsidP="00EB4DE6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F27858">
        <w:rPr>
          <w:rFonts w:ascii="ArialJawi" w:eastAsia="Times New Roman" w:hAnsi="ArialJawi" w:cs="Jawi - Biasa"/>
          <w:sz w:val="44"/>
          <w:szCs w:val="44"/>
          <w:rtl/>
        </w:rPr>
        <w:t>ماريله سام</w:t>
      </w:r>
      <w:r w:rsidR="00EB4DE6" w:rsidRPr="00A50D69">
        <w:rPr>
          <w:rFonts w:ascii="ArialJawi" w:eastAsia="Times New Roman" w:hAnsi="ArialJawi" w:cs="Arabic Transparent" w:hint="cs"/>
          <w:sz w:val="42"/>
          <w:szCs w:val="40"/>
          <w:rtl/>
        </w:rPr>
        <w:t>٢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كيت ممبري س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وه كطاعتن دان منجونجوغ ستيغ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</w:t>
      </w:r>
      <w:r w:rsidR="00EB4DE6" w:rsidRPr="00A50D69">
        <w:rPr>
          <w:rFonts w:ascii="ArialJawi" w:eastAsia="Times New Roman" w:hAnsi="ArialJawi" w:cs="Arabic Transparent" w:hint="cs"/>
          <w:sz w:val="42"/>
          <w:szCs w:val="40"/>
          <w:rtl/>
        </w:rPr>
        <w:t>٢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كاسيه ك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د سر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وك ب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دا س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نجغ برسمايم </w:t>
      </w:r>
      <w:r w:rsidRPr="00EB4DE6">
        <w:rPr>
          <w:rFonts w:ascii="ArialJawi" w:eastAsia="Times New Roman" w:hAnsi="ArialJawi" w:cs="Traditional Arabic"/>
          <w:sz w:val="44"/>
          <w:szCs w:val="44"/>
          <w:rtl/>
        </w:rPr>
        <w:t>دتختا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مرينتاهن.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منبر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توروت مراكمكن سمبه تهنيئ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، بوات سر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وك ب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ندا يغ د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توان 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غ دان مند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>عاء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كن سمو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توانكو دان سري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وك ب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يندا راج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مايسوري 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وغ،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تري</w:t>
      </w:r>
      <w:r w:rsidR="00EB4DE6" w:rsidRPr="00A50D69">
        <w:rPr>
          <w:rFonts w:ascii="ArialJawi" w:eastAsia="Times New Roman" w:hAnsi="ArialJawi" w:cs="Arabic Transparent" w:hint="cs"/>
          <w:sz w:val="42"/>
          <w:szCs w:val="40"/>
          <w:rtl/>
        </w:rPr>
        <w:t>٢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ان 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راب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ت</w:t>
      </w:r>
      <w:r w:rsidR="00EB4DE6" w:rsidRPr="00A50D69">
        <w:rPr>
          <w:rFonts w:ascii="ArialJawi" w:eastAsia="Times New Roman" w:hAnsi="ArialJawi" w:cs="Arabic Transparent" w:hint="cs"/>
          <w:sz w:val="42"/>
          <w:szCs w:val="40"/>
          <w:rtl/>
        </w:rPr>
        <w:t>٢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دراج سكالين سنتياس دباوه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يوغ رحمة 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لهي، دت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هكن ك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إيمان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ن، دلنجوتكن اوسيا، دكورنياكن كصيحتن دان كسجهترأن برتروسن. دغن ايت، ا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ام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تروس دمرتبتكن دان اينستيتوسي راج تروس ددولتكن.</w:t>
      </w:r>
    </w:p>
    <w:p w:rsidR="00EB4DE6" w:rsidRDefault="00F27858" w:rsidP="00EB4DE6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F27858">
        <w:rPr>
          <w:rFonts w:ascii="ArialJawi" w:eastAsia="Times New Roman" w:hAnsi="ArialJawi" w:cs="Jawi - Biasa"/>
          <w:sz w:val="44"/>
          <w:szCs w:val="44"/>
          <w:rtl/>
        </w:rPr>
        <w:t>مغ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EB4DE6">
        <w:rPr>
          <w:rFonts w:ascii="ArialJawi" w:eastAsia="Times New Roman" w:hAnsi="ArialJawi" w:cs="Traditional Arabic"/>
          <w:sz w:val="44"/>
          <w:szCs w:val="44"/>
          <w:rtl/>
        </w:rPr>
        <w:t>خيري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EB4DE6">
        <w:rPr>
          <w:rFonts w:ascii="ArialJawi" w:eastAsia="Times New Roman" w:hAnsi="ArialJawi" w:cs="Traditional Arabic"/>
          <w:sz w:val="44"/>
          <w:szCs w:val="44"/>
          <w:rtl/>
        </w:rPr>
        <w:t>خطبة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د ميغ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و اين، 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منبر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ايغين م</w:t>
      </w:r>
      <w:r w:rsidR="002B218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يم</w:t>
      </w:r>
      <w:r>
        <w:rPr>
          <w:rFonts w:ascii="ArialJawi" w:eastAsia="Times New Roman" w:hAnsi="ArialJawi" w:cs="Jawi - Biasa"/>
          <w:sz w:val="44"/>
          <w:szCs w:val="44"/>
          <w:rtl/>
        </w:rPr>
        <w:t>ف</w:t>
      </w:r>
      <w:r w:rsidRPr="00F27858">
        <w:rPr>
          <w:rFonts w:ascii="ArialJawi" w:eastAsia="Times New Roman" w:hAnsi="ArialJawi" w:cs="Jawi - Biasa"/>
          <w:sz w:val="44"/>
          <w:szCs w:val="44"/>
          <w:rtl/>
        </w:rPr>
        <w:t>ولكن بهاوا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568"/>
      </w:tblGrid>
      <w:tr w:rsidR="0003186F" w:rsidRPr="00696E66" w:rsidTr="0003186F">
        <w:tc>
          <w:tcPr>
            <w:tcW w:w="1008" w:type="dxa"/>
          </w:tcPr>
          <w:p w:rsidR="0003186F" w:rsidRPr="00696E66" w:rsidRDefault="0003186F" w:rsidP="0003186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696E66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فرتام:</w:t>
            </w:r>
          </w:p>
        </w:tc>
        <w:tc>
          <w:tcPr>
            <w:tcW w:w="8568" w:type="dxa"/>
          </w:tcPr>
          <w:p w:rsidR="0003186F" w:rsidRPr="00696E66" w:rsidRDefault="00EB4DE6" w:rsidP="00EB4DE6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696E66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فرينسيف كستيا</w:t>
            </w:r>
            <w:r w:rsidRPr="00696E66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ء</w:t>
            </w:r>
            <w:r w:rsidRPr="00696E66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ن كفد راج دان نضارا منفتي ساله ساتو فرينسيف ددالم </w:t>
            </w:r>
            <w:r w:rsidRPr="00696E66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إ</w:t>
            </w:r>
            <w:r w:rsidRPr="00696E66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عت</w:t>
            </w:r>
            <w:r w:rsidRPr="00696E66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ق</w:t>
            </w:r>
            <w:r w:rsidRPr="00696E66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اد </w:t>
            </w:r>
            <w:r w:rsidRPr="00696E66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هل السنة والجماعة</w:t>
            </w:r>
            <w:r w:rsidRPr="00696E66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يغ مواجبكن </w:t>
            </w:r>
            <w:r w:rsidRPr="00696E66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أ</w:t>
            </w:r>
            <w:r w:rsidRPr="00696E66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ومت إسلام منطاع</w:t>
            </w:r>
            <w:r w:rsidRPr="00696E66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ي</w:t>
            </w:r>
            <w:r w:rsidRPr="00696E66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دان مغح</w:t>
            </w:r>
            <w:r w:rsidRPr="00696E66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و</w:t>
            </w:r>
            <w:r w:rsidRPr="00696E66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رمتي فميمفين.</w:t>
            </w:r>
          </w:p>
        </w:tc>
      </w:tr>
      <w:tr w:rsidR="0003186F" w:rsidRPr="00696E66" w:rsidTr="0003186F">
        <w:tc>
          <w:tcPr>
            <w:tcW w:w="1008" w:type="dxa"/>
          </w:tcPr>
          <w:p w:rsidR="0003186F" w:rsidRPr="00696E66" w:rsidRDefault="0003186F" w:rsidP="0003186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696E66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دوا:</w:t>
            </w:r>
          </w:p>
        </w:tc>
        <w:tc>
          <w:tcPr>
            <w:tcW w:w="8568" w:type="dxa"/>
          </w:tcPr>
          <w:p w:rsidR="0003186F" w:rsidRPr="00696E66" w:rsidRDefault="00EB4DE6" w:rsidP="004A2523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696E66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سيكف تيدق ستيا سرتا مغهينا فمرينته دان نضارا دغن اف خارا سكاليفون اكن مغهنخوركن كدولتن بغسا دان نضارا سرتا تندا هيلغث إيمان سسأورغ.</w:t>
            </w:r>
          </w:p>
        </w:tc>
      </w:tr>
      <w:tr w:rsidR="0003186F" w:rsidRPr="00696E66" w:rsidTr="0003186F">
        <w:tc>
          <w:tcPr>
            <w:tcW w:w="1008" w:type="dxa"/>
          </w:tcPr>
          <w:p w:rsidR="0003186F" w:rsidRPr="00696E66" w:rsidRDefault="0003186F" w:rsidP="0003186F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</w:pPr>
            <w:r w:rsidRPr="00696E66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</w:rPr>
              <w:t>كتيض:</w:t>
            </w:r>
          </w:p>
        </w:tc>
        <w:tc>
          <w:tcPr>
            <w:tcW w:w="8568" w:type="dxa"/>
          </w:tcPr>
          <w:p w:rsidR="0003186F" w:rsidRPr="00696E66" w:rsidRDefault="00EB4DE6" w:rsidP="00CE34A3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696E66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سري فدوك بضيندا يغ دفرتوان اضوغ اداله كتوا نضارا يغ ممفوثاءي كفريبادين تيغضي دالم منجالنكن بيد</w:t>
            </w:r>
            <w:r w:rsidRPr="00696E66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</w:t>
            </w:r>
            <w:r w:rsidRPr="00696E66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غ كواس منجاض نضارا دان كسوخين اضام إسلام.</w:t>
            </w:r>
          </w:p>
        </w:tc>
      </w:tr>
    </w:tbl>
    <w:p w:rsidR="00EB4DE6" w:rsidRDefault="00B4041D" w:rsidP="00C5434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B4041D">
        <w:rPr>
          <w:rFonts w:ascii="QCF_BSML" w:hAnsi="QCF_BSML" w:cs="QCF_BSML"/>
          <w:b/>
          <w:bCs/>
          <w:sz w:val="44"/>
          <w:szCs w:val="44"/>
          <w:rtl/>
          <w:lang w:eastAsia="en-MY"/>
        </w:rPr>
        <w:lastRenderedPageBreak/>
        <w:drawing>
          <wp:inline distT="0" distB="0" distL="0" distR="0">
            <wp:extent cx="5937885" cy="1015365"/>
            <wp:effectExtent l="19050" t="0" r="571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DE6" w:rsidRPr="00EB4DE6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</w:t>
      </w:r>
      <w:r w:rsidR="00EB4DE6" w:rsidRPr="00EB4DE6">
        <w:rPr>
          <w:rFonts w:ascii="ArialJawi" w:eastAsia="Times New Roman" w:hAnsi="ArialJawi" w:cs="Jawi - Biasa"/>
          <w:b/>
          <w:bCs/>
          <w:sz w:val="44"/>
          <w:szCs w:val="44"/>
          <w:rtl/>
        </w:rPr>
        <w:t>ث:</w:t>
      </w:r>
      <w:r w:rsidR="00EB4DE6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EB4DE6">
        <w:rPr>
          <w:rFonts w:ascii="ArialJawi" w:eastAsia="Times New Roman" w:hAnsi="ArialJawi" w:cs="Jawi - Biasa"/>
          <w:sz w:val="44"/>
          <w:szCs w:val="44"/>
          <w:rtl/>
        </w:rPr>
        <w:t>ياءيت</w:t>
      </w:r>
      <w:r w:rsidR="00EB4DE6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مريك</w:t>
      </w:r>
      <w:r w:rsidR="00C54349">
        <w:rPr>
          <w:rFonts w:ascii="ArialJawi" w:eastAsia="Times New Roman" w:hAnsi="ArialJawi" w:cs="Jawi - Biasa" w:hint="cs"/>
          <w:sz w:val="44"/>
          <w:szCs w:val="44"/>
          <w:rtl/>
        </w:rPr>
        <w:t xml:space="preserve"> (</w:t>
      </w:r>
      <w:r w:rsidR="00C54349" w:rsidRPr="00C54349">
        <w:rPr>
          <w:rFonts w:ascii="ArialJawi" w:hAnsi="ArialJawi" w:cs="Jawi - Biasa"/>
          <w:color w:val="000000"/>
          <w:sz w:val="48"/>
          <w:szCs w:val="48"/>
          <w:rtl/>
        </w:rPr>
        <w:t xml:space="preserve">اومت </w:t>
      </w:r>
      <w:r w:rsidR="00C54349">
        <w:rPr>
          <w:rFonts w:ascii="ArialJawi" w:hAnsi="ArialJawi" w:cs="Jawi - Biasa" w:hint="cs"/>
          <w:color w:val="000000"/>
          <w:sz w:val="48"/>
          <w:szCs w:val="48"/>
          <w:rtl/>
        </w:rPr>
        <w:t>إ</w:t>
      </w:r>
      <w:r w:rsidR="00C54349" w:rsidRPr="00C54349">
        <w:rPr>
          <w:rFonts w:ascii="ArialJawi" w:hAnsi="ArialJawi" w:cs="Jawi - Biasa"/>
          <w:color w:val="000000"/>
          <w:sz w:val="48"/>
          <w:szCs w:val="48"/>
          <w:rtl/>
        </w:rPr>
        <w:t>سلام</w:t>
      </w:r>
      <w:r w:rsidR="00C54349">
        <w:rPr>
          <w:rFonts w:ascii="ArialJawi" w:hAnsi="ArialJawi" w:cs="Jawi - Biasa" w:hint="cs"/>
          <w:color w:val="000000"/>
          <w:sz w:val="48"/>
          <w:szCs w:val="48"/>
          <w:rtl/>
        </w:rPr>
        <w:t>)</w:t>
      </w:r>
      <w:r w:rsidR="00EB4DE6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يغ جك كامي بريكن مريك ككواس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>اء</w:t>
      </w:r>
      <w:r w:rsidR="00EB4DE6" w:rsidRPr="00F27858">
        <w:rPr>
          <w:rFonts w:ascii="ArialJawi" w:eastAsia="Times New Roman" w:hAnsi="ArialJawi" w:cs="Jawi - Biasa"/>
          <w:sz w:val="44"/>
          <w:szCs w:val="44"/>
          <w:rtl/>
        </w:rPr>
        <w:t>ن ممرينته بومي نس</w:t>
      </w:r>
      <w:r w:rsidR="00EB4DE6">
        <w:rPr>
          <w:rFonts w:ascii="ArialJawi" w:eastAsia="Times New Roman" w:hAnsi="ArialJawi" w:cs="Jawi - Biasa"/>
          <w:sz w:val="44"/>
          <w:szCs w:val="44"/>
          <w:rtl/>
        </w:rPr>
        <w:t>خ</w:t>
      </w:r>
      <w:r w:rsidR="00EB4DE6" w:rsidRPr="00F27858">
        <w:rPr>
          <w:rFonts w:ascii="ArialJawi" w:eastAsia="Times New Roman" w:hAnsi="ArialJawi" w:cs="Jawi - Biasa"/>
          <w:sz w:val="44"/>
          <w:szCs w:val="44"/>
          <w:rtl/>
        </w:rPr>
        <w:t>اي مريك منديريكن سمبهيغ سرتا ممبري زكاة، دان مريك م</w:t>
      </w:r>
      <w:r w:rsidR="00EB4DE6">
        <w:rPr>
          <w:rFonts w:ascii="ArialJawi" w:eastAsia="Times New Roman" w:hAnsi="ArialJawi" w:cs="Jawi - Biasa"/>
          <w:sz w:val="44"/>
          <w:szCs w:val="44"/>
          <w:rtl/>
        </w:rPr>
        <w:t>ث</w:t>
      </w:r>
      <w:r w:rsidR="00EB4DE6" w:rsidRPr="00F27858">
        <w:rPr>
          <w:rFonts w:ascii="ArialJawi" w:eastAsia="Times New Roman" w:hAnsi="ArialJawi" w:cs="Jawi - Biasa"/>
          <w:sz w:val="44"/>
          <w:szCs w:val="44"/>
          <w:rtl/>
        </w:rPr>
        <w:t>وروه بربوات كباي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>ئ</w:t>
      </w:r>
      <w:r w:rsidR="00EB4DE6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كن سرتا ملارغ دري ملاكوكن </w:t>
      </w:r>
      <w:r w:rsidR="00C54349" w:rsidRPr="00C54349">
        <w:rPr>
          <w:rFonts w:ascii="ArialJawi" w:hAnsi="ArialJawi" w:cs="Jawi - Biasa"/>
          <w:color w:val="000000"/>
          <w:sz w:val="48"/>
          <w:szCs w:val="48"/>
          <w:rtl/>
        </w:rPr>
        <w:t xml:space="preserve">كجاهتن دان </w:t>
      </w:r>
      <w:r w:rsidR="00EB4DE6">
        <w:rPr>
          <w:rFonts w:ascii="ArialJawi" w:eastAsia="Times New Roman" w:hAnsi="ArialJawi" w:cs="Jawi - Biasa"/>
          <w:sz w:val="44"/>
          <w:szCs w:val="44"/>
          <w:rtl/>
        </w:rPr>
        <w:t>ف</w:t>
      </w:r>
      <w:r w:rsidR="00EB4DE6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ركارا يغ موغكر. دان </w:t>
      </w:r>
      <w:r w:rsidR="00C54349">
        <w:rPr>
          <w:rFonts w:ascii="ArialJawi" w:eastAsia="Times New Roman" w:hAnsi="ArialJawi" w:cs="Jawi - Biasa" w:hint="cs"/>
          <w:sz w:val="44"/>
          <w:szCs w:val="44"/>
          <w:rtl/>
        </w:rPr>
        <w:t>(</w:t>
      </w:r>
      <w:r w:rsidR="00EB4DE6" w:rsidRPr="00F27858">
        <w:rPr>
          <w:rFonts w:ascii="ArialJawi" w:eastAsia="Times New Roman" w:hAnsi="ArialJawi" w:cs="Jawi - Biasa"/>
          <w:sz w:val="44"/>
          <w:szCs w:val="44"/>
          <w:rtl/>
        </w:rPr>
        <w:t>ايغتله</w:t>
      </w:r>
      <w:r w:rsidR="00C54349">
        <w:rPr>
          <w:rFonts w:ascii="ArialJawi" w:eastAsia="Times New Roman" w:hAnsi="ArialJawi" w:cs="Jawi - Biasa" w:hint="cs"/>
          <w:sz w:val="44"/>
          <w:szCs w:val="44"/>
          <w:rtl/>
        </w:rPr>
        <w:t>)</w:t>
      </w:r>
      <w:r w:rsidR="00EB4DE6" w:rsidRPr="00F27858">
        <w:rPr>
          <w:rFonts w:ascii="ArialJawi" w:eastAsia="Times New Roman" w:hAnsi="ArialJawi" w:cs="Jawi - Biasa"/>
          <w:sz w:val="44"/>
          <w:szCs w:val="44"/>
          <w:rtl/>
        </w:rPr>
        <w:t xml:space="preserve"> با</w:t>
      </w:r>
      <w:r w:rsidR="00EB4DE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EB4DE6" w:rsidRPr="00F27858">
        <w:rPr>
          <w:rFonts w:ascii="ArialJawi" w:eastAsia="Times New Roman" w:hAnsi="ArialJawi" w:cs="Jawi - Biasa"/>
          <w:sz w:val="44"/>
          <w:szCs w:val="44"/>
          <w:rtl/>
        </w:rPr>
        <w:t>ي الله جواله كسودهن س</w:t>
      </w:r>
      <w:r w:rsidR="00EB4DE6">
        <w:rPr>
          <w:rFonts w:ascii="ArialJawi" w:eastAsia="Times New Roman" w:hAnsi="ArialJawi" w:cs="Jawi - Biasa"/>
          <w:sz w:val="44"/>
          <w:szCs w:val="44"/>
          <w:rtl/>
        </w:rPr>
        <w:t>ض</w:t>
      </w:r>
      <w:r w:rsidR="00EB4DE6" w:rsidRPr="00F27858">
        <w:rPr>
          <w:rFonts w:ascii="ArialJawi" w:eastAsia="Times New Roman" w:hAnsi="ArialJawi" w:cs="Jawi - Biasa"/>
          <w:sz w:val="44"/>
          <w:szCs w:val="44"/>
          <w:rtl/>
        </w:rPr>
        <w:t>الا اوروسن.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>" (سورة الحج:</w:t>
      </w:r>
      <w:r w:rsidR="00EB4DE6">
        <w:rPr>
          <w:rFonts w:ascii="ArialJawi" w:eastAsia="Times New Roman" w:hAnsi="ArialJawi" w:cs="Arabic Transparent" w:hint="cs"/>
          <w:sz w:val="44"/>
          <w:szCs w:val="44"/>
          <w:rtl/>
        </w:rPr>
        <w:t>٤١</w:t>
      </w:r>
      <w:r w:rsidR="00EB4DE6">
        <w:rPr>
          <w:rFonts w:ascii="ArialJawi" w:eastAsia="Times New Roman" w:hAnsi="ArialJawi" w:cs="Jawi - Biasa" w:hint="cs"/>
          <w:sz w:val="44"/>
          <w:szCs w:val="44"/>
          <w:rtl/>
        </w:rPr>
        <w:t>)</w:t>
      </w: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inline distT="0" distB="0" distL="0" distR="0">
            <wp:extent cx="5943600" cy="2476500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61" w:rsidRDefault="003F656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093111" w:rsidRDefault="00093111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4A2CEE">
      <w:pPr>
        <w:spacing w:after="0" w:line="240" w:lineRule="auto"/>
        <w:jc w:val="center"/>
        <w:outlineLvl w:val="0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A35502" w:rsidRDefault="00A35502" w:rsidP="00943486">
      <w:pPr>
        <w:bidi/>
        <w:spacing w:after="0" w:line="240" w:lineRule="auto"/>
        <w:jc w:val="both"/>
        <w:rPr>
          <w:rFonts w:ascii="Arb Naskh" w:hAnsi="Arb Naskh" w:cs="Traditional Arabic"/>
          <w:sz w:val="26"/>
          <w:szCs w:val="14"/>
          <w:rtl/>
        </w:rPr>
      </w:pPr>
      <w:r w:rsidRPr="00A35502">
        <w:rPr>
          <w:rFonts w:ascii="Arb Naskh" w:hAnsi="Arb Naskh" w:cs="Traditional Arabic" w:hint="cs"/>
          <w:noProof/>
          <w:sz w:val="46"/>
          <w:szCs w:val="44"/>
          <w:rtl/>
        </w:rPr>
        <w:lastRenderedPageBreak/>
        <w:drawing>
          <wp:inline distT="0" distB="0" distL="0" distR="0">
            <wp:extent cx="5935123" cy="2371725"/>
            <wp:effectExtent l="19050" t="0" r="847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A35502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8"/>
          <w:szCs w:val="48"/>
          <w:rtl/>
        </w:rPr>
      </w:pPr>
      <w:r w:rsidRPr="00A35502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ل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ي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توه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مموهو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ضر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غ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حمة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فرليندوغنمو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نضار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ي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لورو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عيتث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ككلك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لم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="004D7AF7" w:rsidRPr="00A35502">
        <w:rPr>
          <w:rFonts w:ascii="Times New Roman" w:hAnsi="Times New Roman" w:cs="Jawi - Biasa" w:hint="cs"/>
          <w:sz w:val="44"/>
          <w:szCs w:val="44"/>
          <w:rtl/>
        </w:rPr>
        <w:t>كأمان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سجهترا</w:t>
      </w:r>
      <w:r w:rsidRPr="00A35502">
        <w:rPr>
          <w:rFonts w:ascii="Times New Roman" w:hAnsi="Times New Roman" w:cs="Jawi - Biasa" w:hint="cs"/>
          <w:sz w:val="44"/>
          <w:szCs w:val="44"/>
          <w:vertAlign w:val="superscript"/>
          <w:rtl/>
        </w:rPr>
        <w:t>ء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تانامكن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راس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سي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ايغ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تارا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كالكنله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فرفادو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كالغ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.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موض دغنث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كام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نتياس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هيدوف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ام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ماي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,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معمور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دان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لامت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سفنجغ</w:t>
      </w:r>
      <w:r w:rsidRPr="00A35502">
        <w:rPr>
          <w:rFonts w:ascii="Times New Roman" w:hAnsi="Times New Roman" w:cs="Jawi - Biasa"/>
          <w:sz w:val="44"/>
          <w:szCs w:val="44"/>
          <w:rtl/>
        </w:rPr>
        <w:t xml:space="preserve"> </w:t>
      </w:r>
      <w:r w:rsidRPr="00A35502">
        <w:rPr>
          <w:rFonts w:ascii="Times New Roman" w:hAnsi="Times New Roman" w:cs="Jawi - Biasa" w:hint="cs"/>
          <w:sz w:val="44"/>
          <w:szCs w:val="44"/>
          <w:rtl/>
        </w:rPr>
        <w:t>زمان</w:t>
      </w:r>
      <w:r w:rsidRPr="00A35502">
        <w:rPr>
          <w:rFonts w:ascii="Times New Roman" w:hAnsi="Times New Roman" w:cs="Jawi - Biasa"/>
          <w:sz w:val="44"/>
          <w:szCs w:val="44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5" cy="2809875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982595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88" w:rsidRDefault="00DD6688" w:rsidP="005E2F23">
      <w:pPr>
        <w:spacing w:after="0" w:line="240" w:lineRule="auto"/>
      </w:pPr>
      <w:r>
        <w:separator/>
      </w:r>
    </w:p>
  </w:endnote>
  <w:endnote w:type="continuationSeparator" w:id="0">
    <w:p w:rsidR="00DD6688" w:rsidRDefault="00DD6688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86" w:rsidRDefault="00D662A2">
    <w:pPr>
      <w:pStyle w:val="Footer"/>
      <w:jc w:val="center"/>
    </w:pPr>
    <w:fldSimple w:instr=" PAGE   \* MERGEFORMAT ">
      <w:r w:rsidR="00B4041D">
        <w:rPr>
          <w:noProof/>
        </w:rPr>
        <w:t>8</w:t>
      </w:r>
    </w:fldSimple>
  </w:p>
  <w:p w:rsidR="002B2186" w:rsidRDefault="002B21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88" w:rsidRDefault="00DD6688" w:rsidP="005E2F23">
      <w:pPr>
        <w:spacing w:after="0" w:line="240" w:lineRule="auto"/>
      </w:pPr>
      <w:r>
        <w:separator/>
      </w:r>
    </w:p>
  </w:footnote>
  <w:footnote w:type="continuationSeparator" w:id="0">
    <w:p w:rsidR="00DD6688" w:rsidRDefault="00DD6688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15E2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3B92"/>
    <w:rsid w:val="0012117F"/>
    <w:rsid w:val="0012198A"/>
    <w:rsid w:val="00121F65"/>
    <w:rsid w:val="00125880"/>
    <w:rsid w:val="00131EDD"/>
    <w:rsid w:val="0013340A"/>
    <w:rsid w:val="0013702F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7"/>
    <w:rsid w:val="002620DD"/>
    <w:rsid w:val="0027080E"/>
    <w:rsid w:val="0027683E"/>
    <w:rsid w:val="002772A2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3647"/>
    <w:rsid w:val="003260E7"/>
    <w:rsid w:val="00327B13"/>
    <w:rsid w:val="003315E6"/>
    <w:rsid w:val="003327B5"/>
    <w:rsid w:val="00341BFA"/>
    <w:rsid w:val="003479AD"/>
    <w:rsid w:val="00347C21"/>
    <w:rsid w:val="0035079D"/>
    <w:rsid w:val="00350980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33B9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280"/>
    <w:rsid w:val="003F3FD9"/>
    <w:rsid w:val="003F4A5F"/>
    <w:rsid w:val="003F5854"/>
    <w:rsid w:val="003F5BC7"/>
    <w:rsid w:val="003F6561"/>
    <w:rsid w:val="00401328"/>
    <w:rsid w:val="00401F1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20D0B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17F90"/>
    <w:rsid w:val="005239A6"/>
    <w:rsid w:val="005268E6"/>
    <w:rsid w:val="00526E36"/>
    <w:rsid w:val="00530AF8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7D85"/>
    <w:rsid w:val="005C0BB8"/>
    <w:rsid w:val="005C270E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E573C"/>
    <w:rsid w:val="009E5759"/>
    <w:rsid w:val="009E61EB"/>
    <w:rsid w:val="009F0579"/>
    <w:rsid w:val="009F1EB8"/>
    <w:rsid w:val="009F2798"/>
    <w:rsid w:val="009F34C7"/>
    <w:rsid w:val="009F41E5"/>
    <w:rsid w:val="00A022BC"/>
    <w:rsid w:val="00A03591"/>
    <w:rsid w:val="00A06C8C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222A"/>
    <w:rsid w:val="00C54349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34A3"/>
    <w:rsid w:val="00CE4C7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07A"/>
    <w:rsid w:val="00D54276"/>
    <w:rsid w:val="00D55AF6"/>
    <w:rsid w:val="00D56B02"/>
    <w:rsid w:val="00D57C6B"/>
    <w:rsid w:val="00D61BDA"/>
    <w:rsid w:val="00D61DC0"/>
    <w:rsid w:val="00D662A2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3D07"/>
    <w:rsid w:val="00E46EC5"/>
    <w:rsid w:val="00E46F5D"/>
    <w:rsid w:val="00E52A51"/>
    <w:rsid w:val="00E54EC5"/>
    <w:rsid w:val="00E56741"/>
    <w:rsid w:val="00E56D9E"/>
    <w:rsid w:val="00E602C2"/>
    <w:rsid w:val="00E632E3"/>
    <w:rsid w:val="00E64F68"/>
    <w:rsid w:val="00E66630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765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8CB00-BF04-4921-904B-456B3F05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4</cp:revision>
  <cp:lastPrinted>2016-03-03T08:49:00Z</cp:lastPrinted>
  <dcterms:created xsi:type="dcterms:W3CDTF">2016-05-27T07:46:00Z</dcterms:created>
  <dcterms:modified xsi:type="dcterms:W3CDTF">2016-05-30T03:01:00Z</dcterms:modified>
</cp:coreProperties>
</file>